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XSpec="center" w:tblpY="2094"/>
        <w:tblW w:w="1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31"/>
        <w:gridCol w:w="446"/>
        <w:gridCol w:w="457"/>
        <w:gridCol w:w="105"/>
        <w:gridCol w:w="787"/>
        <w:gridCol w:w="12"/>
        <w:gridCol w:w="579"/>
        <w:gridCol w:w="264"/>
        <w:gridCol w:w="804"/>
        <w:gridCol w:w="203"/>
        <w:gridCol w:w="110"/>
        <w:gridCol w:w="1085"/>
        <w:gridCol w:w="203"/>
        <w:gridCol w:w="90"/>
        <w:gridCol w:w="319"/>
        <w:gridCol w:w="823"/>
        <w:gridCol w:w="94"/>
        <w:gridCol w:w="92"/>
        <w:gridCol w:w="50"/>
        <w:gridCol w:w="534"/>
        <w:gridCol w:w="216"/>
        <w:gridCol w:w="26"/>
        <w:gridCol w:w="875"/>
        <w:gridCol w:w="87"/>
        <w:gridCol w:w="1021"/>
      </w:tblGrid>
      <w:tr w:rsidR="00B951DA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Pr="00BE2B84" w:rsidR="00B951DA" w:rsidP="00BE2B84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defnyddiwch ganllawiau llenwi ffurflen atgyfeirio gwasanaeth allgymorth dechrau'n deg i’ch helpu chi </w:t>
            </w:r>
            <w:r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wblhau’r</w:t>
            </w:r>
            <w:r w:rsidRP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cais hwn.</w:t>
            </w:r>
          </w:p>
          <w:p w:rsidRPr="00BE2B84" w:rsidR="00CC46A9" w:rsidP="00A46FE9" w:rsidRDefault="00BE2B84">
            <w:pPr>
              <w:jc w:val="center"/>
              <w:rPr>
                <w:rFonts w:ascii="Arial" w:hAnsi="Arial" w:cs="Arial"/>
                <w:color w:val="0563C1" w:themeColor="hyperlink"/>
                <w:sz w:val="28"/>
                <w:szCs w:val="28"/>
                <w:u w:val="single"/>
              </w:rPr>
            </w:pPr>
            <w:r w:rsidRP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ar ôl gorffen, anfonwch y cais i:</w:t>
            </w:r>
            <w:r w:rsidRPr="00BE2B84" w:rsidR="00CC46A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0CC8">
              <w:rPr>
                <w:rStyle w:val="Hyperlink"/>
                <w:rFonts w:ascii="Arial" w:hAnsi="Arial" w:cs="Arial"/>
                <w:sz w:val="28"/>
                <w:szCs w:val="28"/>
                <w:lang w:val="cy-GB"/>
              </w:rPr>
              <w:t>fs-</w:t>
            </w:r>
            <w:r w:rsidR="00803544">
              <w:rPr>
                <w:rStyle w:val="Hyperlink"/>
                <w:rFonts w:ascii="Arial" w:hAnsi="Arial" w:cs="Arial"/>
                <w:sz w:val="28"/>
                <w:szCs w:val="28"/>
                <w:lang w:val="cy-GB"/>
              </w:rPr>
              <w:t>outreach</w:t>
            </w:r>
            <w:r w:rsidRPr="00BE2B84">
              <w:rPr>
                <w:rStyle w:val="Hyperlink"/>
                <w:rFonts w:ascii="Arial" w:hAnsi="Arial" w:cs="Arial"/>
                <w:sz w:val="28"/>
                <w:szCs w:val="28"/>
                <w:lang w:val="cy-GB"/>
              </w:rPr>
              <w:t>@conwy.gov.uk</w:t>
            </w: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BE2B84" w:rsidR="007A5836" w:rsidP="00A46FE9" w:rsidRDefault="00BE2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MANYLION Y PLENTYN</w:t>
            </w:r>
          </w:p>
        </w:tc>
      </w:tr>
      <w:tr w:rsidR="007A5836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>Enw cyntaf y plentyn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Cyfenw’r plentyn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32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Dyddiad </w:t>
            </w:r>
            <w:r w:rsidR="000A13A1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G</w:t>
            </w: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eni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Prif iaith y cartref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8A6999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</w:tcPr>
          <w:p w:rsidRPr="00BE2B84" w:rsidR="008A6999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Ethnigrwydd (gan gynnwys Sipsi, Roma neu Deithiwr)</w:t>
            </w:r>
          </w:p>
        </w:tc>
        <w:tc>
          <w:tcPr>
            <w:tcW w:w="2551" w:type="dxa"/>
            <w:gridSpan w:val="6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</w:tcPr>
          <w:p w:rsidRPr="00BE2B84" w:rsidR="008A6999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Unrhyw Anabledd neu Anghenion Dysgu Ychwanegol?</w:t>
            </w:r>
            <w:r w:rsidRPr="00BE2B84" w:rsidR="007D1D3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Nodwch</w:t>
            </w:r>
          </w:p>
        </w:tc>
        <w:tc>
          <w:tcPr>
            <w:tcW w:w="2995" w:type="dxa"/>
            <w:gridSpan w:val="9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BE2B84" w:rsidR="007A5836" w:rsidP="00A46FE9" w:rsidRDefault="00D1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en-GB"/>
              </w:rPr>
            </w:pPr>
            <w:r w:rsidRPr="00D150E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2.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</w:t>
            </w:r>
            <w:r w:rsidRPr="00BE2B84" w:rsidR="00BE2B84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cy-GB"/>
              </w:rPr>
              <w:t>MANYLION Y RHIENI</w:t>
            </w: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 xml:space="preserve">Enw’r rhiant/gofalwr </w:t>
            </w:r>
            <w:r w:rsidR="005A389B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>â’r</w:t>
            </w: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 xml:space="preserve"> cyfrifoldeb rhiant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Perthynas â’r </w:t>
            </w: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pl</w:t>
            </w: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entyn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>Rhif ffôn tŷ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="00006C38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  <w:p w:rsidR="00006C38" w:rsidP="00625FA0" w:rsidRDefault="00006C3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Rhif ffôn symudol</w:t>
            </w:r>
          </w:p>
        </w:tc>
        <w:tc>
          <w:tcPr>
            <w:tcW w:w="2995" w:type="dxa"/>
            <w:gridSpan w:val="9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D36984" w:rsidTr="00645EBC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</w:tcPr>
          <w:p w:rsidRPr="00BE2B84" w:rsidR="00D36984" w:rsidP="00BE2B84" w:rsidRDefault="00BE2B84">
            <w:pPr>
              <w:rPr>
                <w:rFonts w:ascii="Arial" w:hAnsi="Arial" w:cs="Arial"/>
                <w:b/>
                <w:bCs/>
                <w:sz w:val="24"/>
              </w:rPr>
            </w:pPr>
            <w:r w:rsidRPr="00BE2B84">
              <w:rPr>
                <w:rFonts w:ascii="Arial" w:hAnsi="Arial" w:cs="Arial"/>
                <w:b/>
                <w:bCs/>
                <w:sz w:val="24"/>
                <w:lang w:val="cy-GB"/>
              </w:rPr>
              <w:t>Cyfeiriad PRESENNOL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Pr="00BE2B84" w:rsidR="00D36984" w:rsidP="00A46FE9" w:rsidRDefault="00BE2B84">
            <w:pPr>
              <w:rPr>
                <w:rFonts w:ascii="Arial" w:hAnsi="Arial" w:cs="Arial"/>
                <w:b/>
                <w:bCs/>
                <w:sz w:val="24"/>
              </w:rPr>
            </w:pPr>
            <w:r w:rsidRPr="00BE2B84">
              <w:rPr>
                <w:rFonts w:ascii="Arial" w:hAnsi="Arial" w:cs="Arial"/>
                <w:b/>
                <w:bCs/>
                <w:sz w:val="24"/>
                <w:lang w:val="cy-GB"/>
              </w:rPr>
              <w:t>Cod Post</w:t>
            </w:r>
          </w:p>
        </w:tc>
        <w:tc>
          <w:tcPr>
            <w:tcW w:w="2551" w:type="dxa"/>
            <w:gridSpan w:val="6"/>
          </w:tcPr>
          <w:p w:rsidR="00D36984" w:rsidP="00D36984" w:rsidRDefault="00D369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</w:tcPr>
          <w:p w:rsidRPr="00BE2B84" w:rsidR="00D36984" w:rsidP="00BE2B84" w:rsidRDefault="00BE2B84">
            <w:pPr>
              <w:rPr>
                <w:rFonts w:ascii="Arial" w:hAnsi="Arial" w:cs="Arial"/>
                <w:b/>
                <w:bCs/>
                <w:sz w:val="24"/>
              </w:rPr>
            </w:pPr>
            <w:r w:rsidRPr="00BE2B84">
              <w:rPr>
                <w:rFonts w:ascii="Arial" w:hAnsi="Arial" w:cs="Arial"/>
                <w:b/>
                <w:bCs/>
                <w:sz w:val="24"/>
                <w:lang w:val="cy-GB"/>
              </w:rPr>
              <w:t>Cyfeiriad BLAENOROL*</w:t>
            </w:r>
          </w:p>
          <w:p w:rsidR="00D36984" w:rsidP="00D36984" w:rsidRDefault="00D36984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Pr="00BE2B84" w:rsidR="00D36984" w:rsidP="00A46FE9" w:rsidRDefault="00BE2B84">
            <w:pPr>
              <w:rPr>
                <w:rFonts w:ascii="Arial" w:hAnsi="Arial" w:cs="Arial"/>
                <w:b/>
                <w:bCs/>
                <w:sz w:val="24"/>
              </w:rPr>
            </w:pPr>
            <w:r w:rsidRPr="00BE2B84">
              <w:rPr>
                <w:rFonts w:ascii="Arial" w:hAnsi="Arial" w:cs="Arial"/>
                <w:b/>
                <w:bCs/>
                <w:sz w:val="24"/>
                <w:lang w:val="cy-GB"/>
              </w:rPr>
              <w:t>Cod Post</w:t>
            </w:r>
          </w:p>
        </w:tc>
        <w:tc>
          <w:tcPr>
            <w:tcW w:w="2995" w:type="dxa"/>
            <w:gridSpan w:val="9"/>
          </w:tcPr>
          <w:p w:rsidRPr="00BE2B84" w:rsidR="00D36984" w:rsidP="00A46FE9" w:rsidRDefault="00A46FE9">
            <w:pPr>
              <w:rPr>
                <w:rFonts w:ascii="Arial" w:hAnsi="Arial" w:cs="Arial"/>
                <w:sz w:val="24"/>
              </w:rPr>
            </w:pPr>
            <w:r w:rsidRPr="00BE2B84">
              <w:rPr>
                <w:rFonts w:ascii="Arial" w:hAnsi="Arial" w:cs="Arial"/>
                <w:sz w:val="24"/>
                <w:lang w:val="cy-GB"/>
              </w:rPr>
              <w:t xml:space="preserve"> </w:t>
            </w:r>
            <w:r w:rsidRPr="00BE2B84" w:rsidR="00BE2B84">
              <w:rPr>
                <w:rFonts w:ascii="Arial" w:hAnsi="Arial" w:cs="Arial"/>
                <w:sz w:val="24"/>
                <w:lang w:val="cy-GB"/>
              </w:rPr>
              <w:t xml:space="preserve">(*os </w:t>
            </w:r>
            <w:r>
              <w:rPr>
                <w:rFonts w:ascii="Arial" w:hAnsi="Arial" w:cs="Arial"/>
                <w:sz w:val="24"/>
                <w:lang w:val="cy-GB"/>
              </w:rPr>
              <w:t>wedi</w:t>
            </w:r>
            <w:r w:rsidRPr="00BE2B84" w:rsidR="00BE2B84">
              <w:rPr>
                <w:rFonts w:ascii="Arial" w:hAnsi="Arial" w:cs="Arial"/>
                <w:sz w:val="24"/>
                <w:lang w:val="cy-GB"/>
              </w:rPr>
              <w:t xml:space="preserve"> symud o ardal Dechrau’n Deg)</w:t>
            </w:r>
          </w:p>
        </w:tc>
      </w:tr>
      <w:tr w:rsidR="008A6999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BE2B84" w:rsidR="008A6999" w:rsidP="00A46FE9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3.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</w:t>
            </w:r>
            <w:r w:rsidRPr="00BE2B84" w:rsid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MANYLION UNIGOLION ERAILL YR AELWYD</w:t>
            </w:r>
          </w:p>
        </w:tc>
      </w:tr>
      <w:tr w:rsidR="008A6999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D9D9D9" w:themeFill="background1" w:themeFillShade="D9"/>
            <w:vAlign w:val="center"/>
          </w:tcPr>
          <w:p w:rsidRPr="00BE2B84" w:rsidR="008A6999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 xml:space="preserve">Enw cyntaf </w:t>
            </w:r>
          </w:p>
        </w:tc>
        <w:tc>
          <w:tcPr>
            <w:tcW w:w="2204" w:type="dxa"/>
            <w:gridSpan w:val="6"/>
            <w:shd w:val="clear" w:color="auto" w:fill="D9D9D9" w:themeFill="background1" w:themeFillShade="D9"/>
            <w:vAlign w:val="center"/>
          </w:tcPr>
          <w:p w:rsidRPr="00BE2B84" w:rsidR="008A6999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Cyfenw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  <w:vAlign w:val="center"/>
          </w:tcPr>
          <w:p w:rsidRPr="00BE2B84" w:rsidR="008A6999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Perthynas â’r </w:t>
            </w:r>
            <w:r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p</w:t>
            </w: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lentyn</w:t>
            </w:r>
          </w:p>
        </w:tc>
        <w:tc>
          <w:tcPr>
            <w:tcW w:w="2205" w:type="dxa"/>
            <w:gridSpan w:val="8"/>
            <w:shd w:val="clear" w:color="auto" w:fill="D9D9D9" w:themeFill="background1" w:themeFillShade="D9"/>
            <w:vAlign w:val="center"/>
          </w:tcPr>
          <w:p w:rsidRPr="00BE2B84" w:rsidR="008A6999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Dyddiad Geni</w:t>
            </w:r>
          </w:p>
        </w:tc>
        <w:tc>
          <w:tcPr>
            <w:tcW w:w="2225" w:type="dxa"/>
            <w:gridSpan w:val="5"/>
            <w:shd w:val="clear" w:color="auto" w:fill="D9D9D9" w:themeFill="background1" w:themeFillShade="D9"/>
            <w:vAlign w:val="center"/>
          </w:tcPr>
          <w:p w:rsidRPr="00BE2B84" w:rsidR="008A6999" w:rsidP="00A46FE9" w:rsidRDefault="00BE2B84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Ysgol / Cyflogaeth / Lleoliad Gofal Plant</w:t>
            </w:r>
          </w:p>
        </w:tc>
      </w:tr>
      <w:tr w:rsidR="008A6999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150ED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D150ED" w:rsidP="00625FA0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8A6999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8A6999" w:rsidP="00625FA0" w:rsidRDefault="008A69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36984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BE2B84" w:rsidR="00D36984" w:rsidP="00A46FE9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4. </w:t>
            </w:r>
            <w:r w:rsidRPr="00BE2B84" w:rsid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UNIGOLION ARWYDDOCAOL - Y TU ALLAN I’R AELWYD </w:t>
            </w: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D9D9D9" w:themeFill="background1" w:themeFillShade="D9"/>
            <w:vAlign w:val="center"/>
          </w:tcPr>
          <w:p w:rsidRPr="00BE2B84" w:rsidR="00342218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 xml:space="preserve">Enw cyntaf </w:t>
            </w:r>
          </w:p>
        </w:tc>
        <w:tc>
          <w:tcPr>
            <w:tcW w:w="2204" w:type="dxa"/>
            <w:gridSpan w:val="6"/>
            <w:shd w:val="clear" w:color="auto" w:fill="D9D9D9" w:themeFill="background1" w:themeFillShade="D9"/>
            <w:vAlign w:val="center"/>
          </w:tcPr>
          <w:p w:rsidRPr="00BE2B84" w:rsidR="00342218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Cyfenw</w:t>
            </w:r>
          </w:p>
        </w:tc>
        <w:tc>
          <w:tcPr>
            <w:tcW w:w="2202" w:type="dxa"/>
            <w:gridSpan w:val="4"/>
            <w:shd w:val="clear" w:color="auto" w:fill="D9D9D9" w:themeFill="background1" w:themeFillShade="D9"/>
            <w:vAlign w:val="center"/>
          </w:tcPr>
          <w:p w:rsidRPr="00BE2B84" w:rsidR="00342218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Perthynas â'r plentyn os oes ganddo/ganddi gyfrifoldeb rhiant</w:t>
            </w:r>
          </w:p>
        </w:tc>
        <w:tc>
          <w:tcPr>
            <w:tcW w:w="2205" w:type="dxa"/>
            <w:gridSpan w:val="8"/>
            <w:shd w:val="clear" w:color="auto" w:fill="D9D9D9" w:themeFill="background1" w:themeFillShade="D9"/>
            <w:vAlign w:val="center"/>
          </w:tcPr>
          <w:p w:rsidRPr="00BE2B84" w:rsidR="00342218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Dyddiad Geni</w:t>
            </w:r>
          </w:p>
        </w:tc>
        <w:tc>
          <w:tcPr>
            <w:tcW w:w="2225" w:type="dxa"/>
            <w:gridSpan w:val="5"/>
            <w:shd w:val="clear" w:color="auto" w:fill="D9D9D9" w:themeFill="background1" w:themeFillShade="D9"/>
            <w:vAlign w:val="center"/>
          </w:tcPr>
          <w:p w:rsidRPr="00BE2B84" w:rsidR="00342218" w:rsidP="00A46FE9" w:rsidRDefault="00BE2B84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Ysgol / Cyflogaeth / Lleoliad Gofal Plant</w:t>
            </w: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="00342218" w:rsidP="00625FA0" w:rsidRDefault="0034221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BE2B84" w:rsidR="007A5836" w:rsidP="00A46FE9" w:rsidRDefault="00D150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 xml:space="preserve">5. </w:t>
            </w:r>
            <w:r w:rsidRPr="00BE2B84" w:rsid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MANYLION YR ATGYFEIRIWR</w:t>
            </w: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 xml:space="preserve">Enw’r atgyfeiriwr 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Rôl/Perthynas </w:t>
            </w:r>
          </w:p>
        </w:tc>
        <w:tc>
          <w:tcPr>
            <w:tcW w:w="2995" w:type="dxa"/>
            <w:gridSpan w:val="9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0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>Rhif ffôn cyswllt</w:t>
            </w:r>
          </w:p>
        </w:tc>
        <w:tc>
          <w:tcPr>
            <w:tcW w:w="2551" w:type="dxa"/>
            <w:gridSpan w:val="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D9D9D9" w:themeFill="background1" w:themeFillShade="D9"/>
            <w:vAlign w:val="center"/>
            <w:hideMark/>
          </w:tcPr>
          <w:p w:rsidRPr="00BE2B84" w:rsidR="007A5836" w:rsidP="00A46FE9" w:rsidRDefault="00BE2B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Cyfeiriad e-bost</w:t>
            </w:r>
          </w:p>
        </w:tc>
        <w:tc>
          <w:tcPr>
            <w:tcW w:w="2995" w:type="dxa"/>
            <w:gridSpan w:val="9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BE2B84" w:rsidR="00342218" w:rsidP="00BE2B84" w:rsidRDefault="00D150E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6. </w:t>
            </w:r>
            <w:r w:rsidRPr="00BE2B84" w:rsid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EICH PRYDERON</w:t>
            </w:r>
          </w:p>
          <w:p w:rsidRPr="00BE2B84" w:rsidR="00342218" w:rsidP="00A46FE9" w:rsidRDefault="00BE2B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4"/>
                <w:lang w:eastAsia="en-GB"/>
              </w:rPr>
            </w:pPr>
            <w:r w:rsidRP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nodwch eich pryderon ynghylch y plentyn/teulu hwn</w:t>
            </w:r>
          </w:p>
        </w:tc>
      </w:tr>
      <w:tr w:rsidR="00D150ED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auto"/>
          </w:tcPr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D150ED" w:rsidRDefault="00D150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150ED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BE2B84" w:rsidR="002B6514" w:rsidP="00BE2B84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7. </w:t>
            </w:r>
            <w:r w:rsidRPr="00BE2B84" w:rsidR="00BE2B8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EICH RHAN CHI</w:t>
            </w:r>
          </w:p>
          <w:p w:rsidRPr="00CF0100" w:rsidR="00D150ED" w:rsidP="00A46FE9" w:rsidRDefault="00BE2B8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nodwch eich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cysylltiad chi â’r teulu</w:t>
            </w:r>
          </w:p>
        </w:tc>
      </w:tr>
      <w:tr w:rsidR="00342218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FFFFF" w:themeFill="background1"/>
          </w:tcPr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D150ED" w:rsidP="00342218" w:rsidRDefault="00D150E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  <w:p w:rsidR="00342218" w:rsidP="00342218" w:rsidRDefault="0034221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7A5836" w:rsidTr="00645EBC">
        <w:trPr>
          <w:cantSplit/>
          <w:trHeight w:val="454"/>
          <w:tblHeader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CF0100" w:rsidR="007A5836" w:rsidP="00CF0100" w:rsidRDefault="00006C38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WEITHWYR PROFFESIYNOL PERTHNASOL</w:t>
            </w:r>
          </w:p>
          <w:p w:rsidRPr="00CF0100" w:rsidR="00382295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nodwch enw unrhyw weithiwr proffesiynol arall</w:t>
            </w:r>
          </w:p>
        </w:tc>
      </w:tr>
      <w:tr w:rsidR="008A6999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</w:tcPr>
          <w:p w:rsidRPr="00CF0100" w:rsidR="008A6999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Meddyg Teulu / Meddygfa</w:t>
            </w:r>
          </w:p>
        </w:tc>
        <w:tc>
          <w:tcPr>
            <w:tcW w:w="2551" w:type="dxa"/>
            <w:gridSpan w:val="6"/>
            <w:vAlign w:val="center"/>
          </w:tcPr>
          <w:p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</w:tcPr>
          <w:p w:rsidRPr="00CF0100" w:rsidR="008A6999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Canolfan Deuluoedd / Tîm Cymorth i Deuluoedd 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8A6999" w:rsidP="00625FA0" w:rsidRDefault="008A6999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Pr="00CF0100" w:rsidR="007A5836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32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Bydwraig Gymunedol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="00006C38" w:rsidP="00CF0100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Ymwelydd Iechyd</w:t>
            </w:r>
            <w:r w:rsidRPr="00CF0100" w:rsidR="00006C38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  <w:p w:rsidRPr="00CF0100" w:rsidR="007A5836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(presennol a blaenorol os yn berthnasol)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E0E0E0"/>
            <w:vAlign w:val="center"/>
            <w:hideMark/>
          </w:tcPr>
          <w:p w:rsidRPr="00CF0100" w:rsidR="007A5836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Gweithiwr Cymdeithasol</w:t>
            </w:r>
          </w:p>
        </w:tc>
        <w:tc>
          <w:tcPr>
            <w:tcW w:w="2551" w:type="dxa"/>
            <w:gridSpan w:val="6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833" w:type="dxa"/>
            <w:gridSpan w:val="7"/>
            <w:shd w:val="clear" w:color="auto" w:fill="E0E0E0"/>
            <w:vAlign w:val="center"/>
            <w:hideMark/>
          </w:tcPr>
          <w:p w:rsidRPr="00CF0100" w:rsidR="007A5836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Unrhyw asiantaeth arall sy’n gysylltiedig</w:t>
            </w:r>
          </w:p>
        </w:tc>
        <w:tc>
          <w:tcPr>
            <w:tcW w:w="2995" w:type="dxa"/>
            <w:gridSpan w:val="9"/>
            <w:vAlign w:val="center"/>
          </w:tcPr>
          <w:p w:rsidRPr="00B1374A"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CF0100" w:rsidR="00342218" w:rsidP="00A46FE9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8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ASIANTAETHAU </w:t>
            </w:r>
            <w:r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ERAILL SY’N YMWNEUD Â’R TEULU</w:t>
            </w:r>
          </w:p>
        </w:tc>
      </w:tr>
      <w:tr w:rsidR="00342218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E0E0E0"/>
            <w:vAlign w:val="center"/>
          </w:tcPr>
          <w:p w:rsidRPr="00CF0100" w:rsidR="00342218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0"/>
                <w:lang w:val="cy-GB" w:eastAsia="en-GB"/>
              </w:rPr>
              <w:t>Enw</w:t>
            </w:r>
          </w:p>
        </w:tc>
        <w:tc>
          <w:tcPr>
            <w:tcW w:w="2204" w:type="dxa"/>
            <w:gridSpan w:val="6"/>
            <w:shd w:val="clear" w:color="auto" w:fill="E0E0E0"/>
            <w:vAlign w:val="center"/>
          </w:tcPr>
          <w:p w:rsidRPr="00CF0100" w:rsidR="00342218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Asiantaeth</w:t>
            </w:r>
          </w:p>
        </w:tc>
        <w:tc>
          <w:tcPr>
            <w:tcW w:w="2202" w:type="dxa"/>
            <w:gridSpan w:val="4"/>
            <w:shd w:val="clear" w:color="auto" w:fill="E0E0E0"/>
            <w:vAlign w:val="center"/>
          </w:tcPr>
          <w:p w:rsidRPr="00CF0100" w:rsidR="00342218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Rôl</w:t>
            </w:r>
          </w:p>
        </w:tc>
        <w:tc>
          <w:tcPr>
            <w:tcW w:w="2205" w:type="dxa"/>
            <w:gridSpan w:val="8"/>
            <w:shd w:val="clear" w:color="auto" w:fill="E0E0E0"/>
            <w:vAlign w:val="center"/>
          </w:tcPr>
          <w:p w:rsidRPr="00CF0100" w:rsidR="00342218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Manylion Cyswllt (e-bost, rhif ffôn)</w:t>
            </w:r>
          </w:p>
        </w:tc>
        <w:tc>
          <w:tcPr>
            <w:tcW w:w="2225" w:type="dxa"/>
            <w:gridSpan w:val="5"/>
            <w:shd w:val="clear" w:color="auto" w:fill="E0E0E0"/>
            <w:vAlign w:val="center"/>
          </w:tcPr>
          <w:p w:rsidRPr="00CF0100" w:rsidR="00342218" w:rsidP="00A46FE9" w:rsidRDefault="00CF0100">
            <w:pPr>
              <w:spacing w:after="0" w:line="240" w:lineRule="auto"/>
              <w:ind w:left="12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yfnod y cysylltiad</w:t>
            </w:r>
          </w:p>
        </w:tc>
      </w:tr>
      <w:tr w:rsidR="00342218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342218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342218" w:rsidP="00625FA0" w:rsidRDefault="00342218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D150ED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D150ED" w:rsidP="00625FA0" w:rsidRDefault="00D150ED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517716" w:rsidTr="00645EBC">
        <w:trPr>
          <w:cantSplit/>
          <w:trHeight w:val="454"/>
        </w:trPr>
        <w:tc>
          <w:tcPr>
            <w:tcW w:w="2190" w:type="dxa"/>
            <w:gridSpan w:val="3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4" w:type="dxa"/>
            <w:gridSpan w:val="6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2" w:type="dxa"/>
            <w:gridSpan w:val="4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05" w:type="dxa"/>
            <w:gridSpan w:val="8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2225" w:type="dxa"/>
            <w:gridSpan w:val="5"/>
            <w:shd w:val="clear" w:color="auto" w:fill="FFFFFF" w:themeFill="background1"/>
            <w:vAlign w:val="center"/>
          </w:tcPr>
          <w:p w:rsidRPr="00B1374A" w:rsidR="00517716" w:rsidP="00625FA0" w:rsidRDefault="00517716">
            <w:pPr>
              <w:spacing w:after="0" w:line="240" w:lineRule="auto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B934FF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CF0100" w:rsidR="002B6514" w:rsidP="000A13A1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10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.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PROFIADAU NIWEIDIOL YN YSTOD PLENTYNDOD</w:t>
            </w:r>
          </w:p>
          <w:p w:rsidRPr="00CF0100" w:rsidR="00B934FF" w:rsidP="00A46FE9" w:rsidRDefault="00CF0100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os y</w:t>
            </w:r>
            <w:r w:rsid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di hi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’n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b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riodol gofyn, a gafodd unrhyw aelod o’r teulu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un o’r p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rofiad</w:t>
            </w:r>
            <w:r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au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niweidiol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canlynol 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yn ystod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eu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plentyndod? (ticiwch </w:t>
            </w:r>
            <w:r w:rsid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y rhai</w:t>
            </w:r>
            <w:r w:rsidRP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perthnasol)</w:t>
            </w:r>
          </w:p>
        </w:tc>
      </w:tr>
      <w:tr w:rsidR="00342218" w:rsidTr="00645EBC">
        <w:trPr>
          <w:cantSplit/>
          <w:trHeight w:val="531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am-drin geiriol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Rhieni yn gwahanu 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CF0100" w:rsidR="00B934FF" w:rsidP="00A46FE9" w:rsidRDefault="005A389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amddefnydd o</w:t>
            </w:r>
            <w:r w:rsidRPr="00CF0100" w:rsid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 alcohol</w:t>
            </w:r>
          </w:p>
        </w:tc>
        <w:tc>
          <w:tcPr>
            <w:tcW w:w="1983" w:type="dxa"/>
            <w:gridSpan w:val="3"/>
            <w:vAlign w:val="center"/>
          </w:tcPr>
          <w:p w:rsidR="00B934FF" w:rsidP="000A13A1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342218" w:rsidTr="00645EBC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am-drin corfforol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Trais domestig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Defnyddio cyffuriau</w:t>
            </w:r>
          </w:p>
        </w:tc>
        <w:tc>
          <w:tcPr>
            <w:tcW w:w="1983" w:type="dxa"/>
            <w:gridSpan w:val="3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342218" w:rsidTr="00645EBC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am-drin rhywiol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Salwch meddwl </w:t>
            </w:r>
          </w:p>
        </w:tc>
        <w:tc>
          <w:tcPr>
            <w:tcW w:w="1807" w:type="dxa"/>
            <w:gridSpan w:val="5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35" w:type="dxa"/>
            <w:gridSpan w:val="7"/>
            <w:shd w:val="clear" w:color="auto" w:fill="D9D9D9" w:themeFill="background1" w:themeFillShade="D9"/>
            <w:vAlign w:val="center"/>
          </w:tcPr>
          <w:p w:rsidRPr="00CF0100" w:rsidR="00B934FF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>Carchariad</w:t>
            </w:r>
          </w:p>
        </w:tc>
        <w:tc>
          <w:tcPr>
            <w:tcW w:w="1983" w:type="dxa"/>
            <w:gridSpan w:val="3"/>
            <w:vAlign w:val="center"/>
          </w:tcPr>
          <w:p w:rsidR="00B934FF" w:rsidP="00B934FF" w:rsidRDefault="00B934FF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18171D" w:rsidTr="00645EBC">
        <w:trPr>
          <w:cantSplit/>
          <w:trHeight w:val="530"/>
        </w:trPr>
        <w:tc>
          <w:tcPr>
            <w:tcW w:w="1744" w:type="dxa"/>
            <w:gridSpan w:val="2"/>
            <w:shd w:val="clear" w:color="auto" w:fill="D9D9D9" w:themeFill="background1" w:themeFillShade="D9"/>
            <w:vAlign w:val="center"/>
          </w:tcPr>
          <w:p w:rsidRPr="00CF0100" w:rsidR="0018171D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Esgeulustod emosiynol </w:t>
            </w:r>
          </w:p>
        </w:tc>
        <w:tc>
          <w:tcPr>
            <w:tcW w:w="1807" w:type="dxa"/>
            <w:gridSpan w:val="5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gridSpan w:val="4"/>
            <w:shd w:val="clear" w:color="auto" w:fill="D9D9D9" w:themeFill="background1" w:themeFillShade="D9"/>
            <w:vAlign w:val="center"/>
          </w:tcPr>
          <w:p w:rsidRPr="00CF0100" w:rsidR="0018171D" w:rsidP="00A46FE9" w:rsidRDefault="00CF0100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en-GB"/>
              </w:rPr>
            </w:pPr>
            <w:r w:rsidRPr="00CF0100">
              <w:rPr>
                <w:rFonts w:ascii="Arial" w:hAnsi="Arial" w:eastAsia="Times New Roman" w:cs="Arial"/>
                <w:b/>
                <w:sz w:val="24"/>
                <w:szCs w:val="24"/>
                <w:lang w:val="cy-GB" w:eastAsia="en-GB"/>
              </w:rPr>
              <w:t xml:space="preserve">Esgeulustod corfforol </w:t>
            </w:r>
          </w:p>
        </w:tc>
        <w:tc>
          <w:tcPr>
            <w:tcW w:w="1807" w:type="dxa"/>
            <w:gridSpan w:val="5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3818" w:type="dxa"/>
            <w:gridSpan w:val="10"/>
            <w:shd w:val="clear" w:color="auto" w:fill="D9D9D9" w:themeFill="background1" w:themeFillShade="D9"/>
            <w:vAlign w:val="center"/>
          </w:tcPr>
          <w:p w:rsidR="0018171D" w:rsidP="00B934FF" w:rsidRDefault="0018171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</w:tr>
      <w:tr w:rsidR="002B651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="002B6514" w:rsidP="00A46FE9" w:rsidRDefault="002B6514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11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ANGHENION DATBLYGIADOL Y PLENTYN (e.e. corfforol, meddyliol, emosiynol, cymdeithasol, perthynol, iaith, hunan-ofal) yn gynnwys ymyriadau perthnasol presennol a gwasanaethau sy’n ymwneud â’r teulu mewn perthynas ag anghenion datblygiadol </w:t>
            </w:r>
          </w:p>
        </w:tc>
      </w:tr>
      <w:tr w:rsidR="002B651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="00517716" w:rsidP="00A46FE9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12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ALLU RHIENI (e.e. gofal sylfaenol, sefydlogrwydd, cynhesrwydd emosiynol, sicrhau diogelwch ac ati)</w:t>
            </w: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Pr="00CF0100" w:rsidR="00517716" w:rsidP="00A46FE9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13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FFACTORAU TEULUOL AC AMGYLCHEDDOL (e.e. incwm, tai, y teulu ehangach,</w:t>
            </w:r>
            <w:r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hanes a gweithrediad y teulu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ac ati)</w:t>
            </w: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</w:tcPr>
          <w:p w:rsidRPr="00CF0100" w:rsidR="00517716" w:rsidP="00A46FE9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14.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RISGIAU (e.e. risgiau i weithwyr sy'n gweithio ar eu pen eu hunain, materion diogelu)</w:t>
            </w:r>
          </w:p>
        </w:tc>
      </w:tr>
      <w:tr w:rsidR="00517716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auto"/>
          </w:tcPr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0A13A1" w:rsidP="002B6514" w:rsidRDefault="000A13A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17716" w:rsidP="002B6514" w:rsidRDefault="0051771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Pr="00CF0100" w:rsidR="002B6514" w:rsidP="00CF0100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15</w:t>
            </w:r>
            <w:r w:rsidR="002B6514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 </w:t>
            </w:r>
            <w:r w:rsidRPr="00CF0100" w:rsidR="00CF0100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DECHRAU’N DEG</w:t>
            </w:r>
          </w:p>
          <w:p w:rsidRPr="005A389B" w:rsidR="002B6514" w:rsidP="00A46FE9" w:rsidRDefault="005A389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ydi’r teulu wedi derbyn gwasanaethau dechrau’n deg </w:t>
            </w:r>
            <w:r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o’r blaen</w:t>
            </w:r>
            <w:r w:rsidRP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? os felly, nodwch fanylion y gefnogaeth flaenorol</w:t>
            </w:r>
          </w:p>
        </w:tc>
      </w:tr>
      <w:tr w:rsidR="00D3698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FFFFF" w:themeFill="background1"/>
          </w:tcPr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150ED" w:rsidP="00D36984" w:rsidRDefault="00D150ED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D3698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Pr="005A389B" w:rsidR="00D36984" w:rsidP="005A389B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6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5A389B" w:rsid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SAFBWYNT Y TEULU</w:t>
            </w:r>
          </w:p>
          <w:p w:rsidRPr="005A389B" w:rsidR="00D36984" w:rsidP="00A46FE9" w:rsidRDefault="005A389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nodwch beth sy’n bwysig i’r teulu (o’u safbwynt nhw), a’r canlyniadau yr hoffan nhw eu gweld ar ôl derbyn </w:t>
            </w:r>
            <w:r w:rsid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y gwasanaeth </w:t>
            </w:r>
            <w:r w:rsidRP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allgymorth</w:t>
            </w:r>
          </w:p>
        </w:tc>
      </w:tr>
      <w:tr w:rsidR="00D36984" w:rsidTr="00645EBC">
        <w:trPr>
          <w:cantSplit/>
          <w:trHeight w:val="385"/>
        </w:trPr>
        <w:tc>
          <w:tcPr>
            <w:tcW w:w="11026" w:type="dxa"/>
            <w:gridSpan w:val="26"/>
            <w:shd w:val="clear" w:color="auto" w:fill="FFFFFF" w:themeFill="background1"/>
          </w:tcPr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D36984" w:rsidP="00D36984" w:rsidRDefault="00D3698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D3698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990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Pr="005A389B" w:rsidR="007A5836" w:rsidP="005A389B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7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5A389B" w:rsid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ELFENNAU DECHRAU’N DEG</w:t>
            </w:r>
          </w:p>
          <w:p w:rsidRPr="005A389B" w:rsidR="005A3921" w:rsidP="00A46FE9" w:rsidRDefault="005A389B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4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drwy roi croes (x) yn y blychau perthnasol, nodwch yr elfennau dechrau’n deg yr hoffech chi atgyfeirio’r teulu ar eu cyfer (gwelwch y canllawiau ynghlwm)</w:t>
            </w:r>
          </w:p>
        </w:tc>
      </w:tr>
      <w:tr w:rsidR="00562B74" w:rsidTr="00645EBC">
        <w:trPr>
          <w:cantSplit/>
          <w:trHeight w:val="454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:rsidRPr="005A389B" w:rsidR="007A5836" w:rsidP="00A46FE9" w:rsidRDefault="00B53CD3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>Ymwel</w:t>
            </w:r>
            <w:r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>wyr</w:t>
            </w:r>
            <w:r w:rsidRPr="005A389B" w:rsid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 xml:space="preserve"> Iechyd</w:t>
            </w:r>
          </w:p>
        </w:tc>
        <w:tc>
          <w:tcPr>
            <w:tcW w:w="1339" w:type="dxa"/>
            <w:gridSpan w:val="4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378" w:type="dxa"/>
            <w:gridSpan w:val="3"/>
            <w:shd w:val="clear" w:color="auto" w:fill="D9D9D9" w:themeFill="background1" w:themeFillShade="D9"/>
            <w:vAlign w:val="center"/>
            <w:hideMark/>
          </w:tcPr>
          <w:p w:rsidRPr="005A389B" w:rsidR="007A5836" w:rsidP="00A46FE9" w:rsidRDefault="005A389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>Gofal Plant</w:t>
            </w:r>
          </w:p>
        </w:tc>
        <w:tc>
          <w:tcPr>
            <w:tcW w:w="1381" w:type="dxa"/>
            <w:gridSpan w:val="4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378" w:type="dxa"/>
            <w:gridSpan w:val="3"/>
            <w:shd w:val="clear" w:color="auto" w:fill="D9D9D9" w:themeFill="background1" w:themeFillShade="D9"/>
            <w:vAlign w:val="center"/>
            <w:hideMark/>
          </w:tcPr>
          <w:p w:rsidRPr="005A389B" w:rsidR="007A5836" w:rsidP="00A46FE9" w:rsidRDefault="005A389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 xml:space="preserve">Iaith a Llafaredd </w:t>
            </w:r>
          </w:p>
        </w:tc>
        <w:tc>
          <w:tcPr>
            <w:tcW w:w="1378" w:type="dxa"/>
            <w:gridSpan w:val="5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  <w:tc>
          <w:tcPr>
            <w:tcW w:w="1651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5A389B" w:rsidR="007A5836" w:rsidP="00A46FE9" w:rsidRDefault="005A389B">
            <w:pPr>
              <w:spacing w:after="0" w:line="240" w:lineRule="auto"/>
              <w:rPr>
                <w:rFonts w:ascii="Arial" w:hAnsi="Arial" w:eastAsia="Times New Roman" w:cs="Arial"/>
                <w:b/>
                <w:sz w:val="24"/>
                <w:szCs w:val="20"/>
                <w:lang w:eastAsia="en-GB"/>
              </w:rPr>
            </w:pP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 xml:space="preserve">Cymorth </w:t>
            </w:r>
            <w:r w:rsidR="0071260D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>Teulu /</w:t>
            </w: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 xml:space="preserve"> Rhianta, yn</w:t>
            </w:r>
            <w:r w:rsidR="0071260D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 xml:space="preserve"> </w:t>
            </w:r>
            <w:r w:rsidRPr="005A389B">
              <w:rPr>
                <w:rFonts w:ascii="Arial" w:hAnsi="Arial" w:eastAsia="Times New Roman" w:cs="Arial"/>
                <w:b/>
                <w:sz w:val="24"/>
                <w:szCs w:val="20"/>
                <w:lang w:val="cy-GB" w:eastAsia="en-GB"/>
              </w:rPr>
              <w:t>cynnwys grwpiau</w:t>
            </w:r>
          </w:p>
        </w:tc>
        <w:tc>
          <w:tcPr>
            <w:tcW w:w="1108" w:type="dxa"/>
            <w:gridSpan w:val="2"/>
            <w:vAlign w:val="center"/>
          </w:tcPr>
          <w:p w:rsidR="007A5836" w:rsidP="00EC28AC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D9D9D9" w:themeFill="background1" w:themeFillShade="D9"/>
            <w:vAlign w:val="center"/>
            <w:hideMark/>
          </w:tcPr>
          <w:p w:rsidRPr="00B53CD3" w:rsidR="007A5836" w:rsidP="00A46FE9" w:rsidRDefault="0071260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cofiwch lenwi</w:t>
            </w:r>
            <w:r w:rsidRPr="00B53CD3" w:rsid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adrannau perthnasol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pob elfen rydych chi’n gofyn amdani.</w:t>
            </w:r>
            <w:r w:rsidRPr="00B53CD3" w:rsid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bydd y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blychau</w:t>
            </w:r>
            <w:r w:rsidRPr="00B53CD3" w:rsid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yn mynd yn fwy wrth i chi eu llenwi.</w:t>
            </w:r>
          </w:p>
        </w:tc>
      </w:tr>
      <w:tr w:rsidR="007A5836" w:rsidTr="00645EBC">
        <w:trPr>
          <w:cantSplit/>
          <w:trHeight w:val="736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Pr="00B53CD3" w:rsidR="007A5836" w:rsidP="00B53CD3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18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B53CD3" w:rsid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WASANAETH YMWELWYR IECHYD</w:t>
            </w:r>
            <w:r w:rsid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DECHRAU’N DEG</w:t>
            </w:r>
          </w:p>
          <w:p w:rsidRPr="00B53CD3" w:rsidR="005A3921" w:rsidP="00A46FE9" w:rsidRDefault="00B53CD3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8"/>
                <w:szCs w:val="24"/>
                <w:lang w:eastAsia="en-GB"/>
              </w:rPr>
            </w:pPr>
            <w:r w:rsidRP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i dderbyn </w:t>
            </w:r>
            <w:r w:rsid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y </w:t>
            </w:r>
            <w:r w:rsidRP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gwasanaeth ymwelwyr iechyd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uwch</w:t>
            </w:r>
            <w:r w:rsidRP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mae’n rhaid bod ar y teulu angen lefelau dwys neu </w:t>
            </w:r>
            <w:r w:rsid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uwch</w:t>
            </w:r>
            <w:r w:rsidRP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o gymorth</w:t>
            </w:r>
            <w:r w:rsid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.</w:t>
            </w:r>
            <w:r w:rsidRPr="00B53CD3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nodwch lefel y cymorth isod </w:t>
            </w:r>
          </w:p>
        </w:tc>
      </w:tr>
      <w:tr w:rsidR="00342218" w:rsidTr="00645EBC">
        <w:trPr>
          <w:cantSplit/>
          <w:trHeight w:val="454"/>
        </w:trPr>
        <w:tc>
          <w:tcPr>
            <w:tcW w:w="2647" w:type="dxa"/>
            <w:gridSpan w:val="4"/>
            <w:shd w:val="clear" w:color="auto" w:fill="D9D9D9" w:themeFill="background1" w:themeFillShade="D9"/>
            <w:vAlign w:val="center"/>
            <w:hideMark/>
          </w:tcPr>
          <w:p w:rsidRPr="00B53CD3" w:rsidR="007A5836" w:rsidP="00A46FE9" w:rsidRDefault="00B53CD3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32"/>
                <w:lang w:eastAsia="en-GB"/>
              </w:rPr>
            </w:pPr>
            <w:r w:rsidRPr="00B53CD3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DWYS</w:t>
            </w:r>
          </w:p>
        </w:tc>
        <w:tc>
          <w:tcPr>
            <w:tcW w:w="2754" w:type="dxa"/>
            <w:gridSpan w:val="7"/>
            <w:vAlign w:val="center"/>
          </w:tcPr>
          <w:p w:rsidR="007A5836" w:rsidP="002A33AE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2724" w:type="dxa"/>
            <w:gridSpan w:val="7"/>
            <w:shd w:val="clear" w:color="auto" w:fill="D9D9D9" w:themeFill="background1" w:themeFillShade="D9"/>
            <w:vAlign w:val="center"/>
            <w:hideMark/>
          </w:tcPr>
          <w:p w:rsidRPr="0071260D" w:rsidR="007A5836" w:rsidP="00A46FE9" w:rsidRDefault="00B53CD3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71260D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UWCH</w:t>
            </w:r>
          </w:p>
        </w:tc>
        <w:tc>
          <w:tcPr>
            <w:tcW w:w="2901" w:type="dxa"/>
            <w:gridSpan w:val="8"/>
            <w:vAlign w:val="center"/>
          </w:tcPr>
          <w:p w:rsidR="007A5836" w:rsidP="002A33AE" w:rsidRDefault="007A5836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0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="007A5836" w:rsidP="00A46FE9" w:rsidRDefault="0071260D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4"/>
                <w:szCs w:val="24"/>
                <w:lang w:eastAsia="en-GB"/>
              </w:rPr>
            </w:pP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nodwch sut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all y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gwasanaeth ymwelwyr iechyd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efnogi’r teulu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ac a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nghenion datblygiadol y plentyn. cofiwch ymgynghori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â’</w:t>
            </w:r>
            <w:r w:rsidR="008800E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r 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ymwelydd iechyd presennol ynghylch </w:t>
            </w:r>
            <w:r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y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cais am wasanaeth allgymorth a </w:t>
            </w: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nodi’r</w:t>
            </w:r>
            <w:r w:rsidRPr="0071260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manylion yma</w:t>
            </w:r>
            <w:r w:rsidRPr="0071260D" w:rsidR="00006C38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420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Pr="000A13A1" w:rsidR="007A5836" w:rsidP="000A13A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19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0A13A1"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GOFAL </w:t>
            </w:r>
            <w:r w:rsidRPr="000A13A1"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PLANT</w:t>
            </w:r>
          </w:p>
          <w:p w:rsidRPr="000A13A1" w:rsidR="005A3921" w:rsidP="00A46FE9" w:rsidRDefault="00645E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darperir </w:t>
            </w:r>
            <w:r w:rsidRPr="000A13A1"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ofal plant dechrau'n deg drwy'r gwasanaeth allgymorth dan amgylchiadau eithriadol yn unig. nodwch isod y rhesymau dros geisio gofal plant</w:t>
            </w: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45581" w:rsidP="00625FA0" w:rsidRDefault="0024558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888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Pr="000A13A1" w:rsidR="007A5836" w:rsidP="000A13A1" w:rsidRDefault="00517716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0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0A13A1" w:rsidR="000A13A1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IAITH, LLEFERYDD A CHYFATHREBU</w:t>
            </w:r>
          </w:p>
          <w:p w:rsidRPr="00F727DC" w:rsidR="005A3921" w:rsidP="00A46FE9" w:rsidRDefault="000A13A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mae rhaglen dechrau'n deg yn cynnig </w:t>
            </w:r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cymorth ychwanegol i rieni/gofalwyr i fagu hyder i gefnogi dysg eu plentyn. i </w:t>
            </w:r>
            <w:r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ystyried cais am </w:t>
            </w:r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wasanaeth </w:t>
            </w:r>
            <w:proofErr w:type="spellStart"/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portage</w:t>
            </w:r>
            <w:proofErr w:type="spellEnd"/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ar gyfer </w:t>
            </w:r>
            <w:r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plentyn</w:t>
            </w:r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gydag anghenion ychwanegol </w:t>
            </w:r>
            <w:r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mae’n</w:t>
            </w:r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rhaid </w:t>
            </w:r>
            <w:r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darparu</w:t>
            </w:r>
            <w:r w:rsidRPr="00F727DC" w:rsidR="00F727D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atodlen o sgiliau tyfu.</w:t>
            </w: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1131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  <w:hideMark/>
          </w:tcPr>
          <w:p w:rsidRPr="00645EBC" w:rsidR="007A5836" w:rsidP="00645EBC" w:rsidRDefault="00AC14F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1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645EBC"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CYMORTH I DEULUOEDD / CYMORTH RHIANTA, YN CYNNWYS GRWPIAU</w:t>
            </w:r>
          </w:p>
          <w:p w:rsidRPr="00645EBC" w:rsidR="005A3921" w:rsidP="00A46FE9" w:rsidRDefault="00645E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sylwch, yng </w:t>
            </w:r>
            <w:proofErr w:type="spellStart"/>
            <w:r w:rsidRP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nghonwy</w:t>
            </w:r>
            <w:proofErr w:type="spellEnd"/>
            <w:r w:rsidRP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 mae cymorth i deuluoedd a chymorth rhianta ar gael yn deg dros y sir. bydd gweithiwr cefnogi’r teulu yn cynnal sgwrs ‘beth sy’n bwysig’ gyda’r teulu yn defnyddio ein hofferyn lles. ydi’r teulu eisoes mewn cysylltiad â thîm cymorth i deuluoedd lleol neu’n cymryd rhan mewn gweithgareddau canolfan deuluoedd?</w:t>
            </w: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  <w:vAlign w:val="center"/>
          </w:tcPr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B6514" w:rsidP="00625FA0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245581" w:rsidP="00625FA0" w:rsidRDefault="00245581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7A5836" w:rsidP="00625FA0" w:rsidRDefault="007A5836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562B74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</w:tcPr>
          <w:p w:rsidRPr="00645EBC" w:rsidR="00562B74" w:rsidP="00A46FE9" w:rsidRDefault="00CC46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>22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645EBC"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GWYBODAETH YCHWANEGOL I GEFNOGI’R CAIS</w:t>
            </w:r>
          </w:p>
        </w:tc>
      </w:tr>
      <w:tr w:rsidR="00562B74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FFFFF" w:themeFill="background1"/>
          </w:tcPr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645EBC" w:rsidP="00562B74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645EBC" w:rsidP="00562B74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645EBC" w:rsidP="00562B74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4743AC" w:rsidP="00562B74" w:rsidRDefault="004743A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4743AC" w:rsidP="00562B74" w:rsidRDefault="004743A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  <w:p w:rsidR="00562B74" w:rsidP="00562B74" w:rsidRDefault="00562B7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7A5836" w:rsidTr="00645EBC">
        <w:trPr>
          <w:cantSplit/>
          <w:trHeight w:val="454"/>
        </w:trPr>
        <w:tc>
          <w:tcPr>
            <w:tcW w:w="11026" w:type="dxa"/>
            <w:gridSpan w:val="26"/>
            <w:shd w:val="clear" w:color="auto" w:fill="F7CAAC" w:themeFill="accent2" w:themeFillTint="66"/>
            <w:vAlign w:val="center"/>
            <w:hideMark/>
          </w:tcPr>
          <w:p w:rsidRPr="00645EBC" w:rsidR="007A5836" w:rsidP="00A46FE9" w:rsidRDefault="00CC46A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lastRenderedPageBreak/>
              <w:t>23</w:t>
            </w:r>
            <w:r w:rsidR="00D150ED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  <w:t xml:space="preserve">. </w:t>
            </w:r>
            <w:r w:rsidRPr="00645EBC" w:rsid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 xml:space="preserve">LLOFNOD A CHANIATÂD YR ATGYFEIRIWR A’R RHIANT/GOFALWR </w:t>
            </w:r>
          </w:p>
        </w:tc>
      </w:tr>
      <w:tr w:rsidR="00342218" w:rsidTr="00645EBC">
        <w:trPr>
          <w:cantSplit/>
          <w:trHeight w:val="454"/>
        </w:trPr>
        <w:tc>
          <w:tcPr>
            <w:tcW w:w="6889" w:type="dxa"/>
            <w:gridSpan w:val="15"/>
            <w:shd w:val="clear" w:color="auto" w:fill="D9D9D9" w:themeFill="background1" w:themeFillShade="D9"/>
            <w:vAlign w:val="center"/>
          </w:tcPr>
          <w:p w:rsidRPr="00645EBC" w:rsidR="00B934FF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4"/>
                <w:szCs w:val="28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Ydych chi, y rhiant/gofalwr, yn cytuno â gwneud yr atgyfeiriad ac yn cytuno bod yr wybodaeth uchod yn gywir? </w:t>
            </w:r>
          </w:p>
        </w:tc>
        <w:tc>
          <w:tcPr>
            <w:tcW w:w="1142" w:type="dxa"/>
            <w:gridSpan w:val="2"/>
            <w:shd w:val="clear" w:color="auto" w:fill="D9D9D9" w:themeFill="background1" w:themeFillShade="D9"/>
            <w:vAlign w:val="center"/>
          </w:tcPr>
          <w:p w:rsidRPr="00645EBC" w:rsidR="00B934FF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4"/>
                <w:szCs w:val="28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Ydw</w:t>
            </w:r>
          </w:p>
        </w:tc>
        <w:tc>
          <w:tcPr>
            <w:tcW w:w="986" w:type="dxa"/>
            <w:gridSpan w:val="5"/>
            <w:shd w:val="clear" w:color="auto" w:fill="FFFFFF" w:themeFill="background1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988" w:type="dxa"/>
            <w:gridSpan w:val="3"/>
            <w:shd w:val="clear" w:color="auto" w:fill="D9D9D9" w:themeFill="background1" w:themeFillShade="D9"/>
            <w:vAlign w:val="center"/>
          </w:tcPr>
          <w:p w:rsidRPr="00645EBC" w:rsidR="00B934FF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4"/>
                <w:szCs w:val="28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Nac Ydw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B934FF" w:rsidP="00C041AE" w:rsidRDefault="00B934FF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645EBC">
        <w:trPr>
          <w:cantSplit/>
          <w:trHeight w:val="656"/>
        </w:trPr>
        <w:tc>
          <w:tcPr>
            <w:tcW w:w="3539" w:type="dxa"/>
            <w:gridSpan w:val="6"/>
            <w:shd w:val="clear" w:color="auto" w:fill="D9D9D9" w:themeFill="background1" w:themeFillShade="D9"/>
            <w:vAlign w:val="center"/>
          </w:tcPr>
          <w:p w:rsidRPr="00645EBC" w:rsidR="002B6514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Llofnod y rhiant/gofalwr gyda’r cyfrifoldeb rhiant</w:t>
            </w:r>
          </w:p>
        </w:tc>
        <w:tc>
          <w:tcPr>
            <w:tcW w:w="3260" w:type="dxa"/>
            <w:gridSpan w:val="8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vAlign w:val="center"/>
          </w:tcPr>
          <w:p w:rsidRPr="00645EBC" w:rsidR="002B6514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Dyddiad</w:t>
            </w:r>
          </w:p>
        </w:tc>
        <w:tc>
          <w:tcPr>
            <w:tcW w:w="2809" w:type="dxa"/>
            <w:gridSpan w:val="7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2B6514" w:rsidTr="00645EBC">
        <w:trPr>
          <w:cantSplit/>
          <w:trHeight w:val="655"/>
        </w:trPr>
        <w:tc>
          <w:tcPr>
            <w:tcW w:w="3539" w:type="dxa"/>
            <w:gridSpan w:val="6"/>
            <w:shd w:val="clear" w:color="auto" w:fill="D9D9D9" w:themeFill="background1" w:themeFillShade="D9"/>
            <w:vAlign w:val="center"/>
          </w:tcPr>
          <w:p w:rsidRPr="00645EBC" w:rsidR="002B6514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 xml:space="preserve">Llofnod yr atgyfeiriwr </w:t>
            </w:r>
          </w:p>
        </w:tc>
        <w:tc>
          <w:tcPr>
            <w:tcW w:w="3260" w:type="dxa"/>
            <w:gridSpan w:val="8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  <w:tc>
          <w:tcPr>
            <w:tcW w:w="1418" w:type="dxa"/>
            <w:gridSpan w:val="5"/>
            <w:shd w:val="clear" w:color="auto" w:fill="D9D9D9" w:themeFill="background1" w:themeFillShade="D9"/>
            <w:vAlign w:val="center"/>
          </w:tcPr>
          <w:p w:rsidRPr="00645EBC" w:rsidR="002B6514" w:rsidP="00A46FE9" w:rsidRDefault="00645EBC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z w:val="24"/>
                <w:szCs w:val="24"/>
                <w:lang w:val="cy-GB" w:eastAsia="en-GB"/>
              </w:rPr>
              <w:t>Dyddiad</w:t>
            </w:r>
          </w:p>
        </w:tc>
        <w:tc>
          <w:tcPr>
            <w:tcW w:w="2809" w:type="dxa"/>
            <w:gridSpan w:val="7"/>
            <w:vAlign w:val="center"/>
          </w:tcPr>
          <w:p w:rsidR="002B6514" w:rsidP="002B6514" w:rsidRDefault="002B6514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</w:p>
        </w:tc>
      </w:tr>
      <w:tr w:rsidR="00441683" w:rsidTr="00645EBC">
        <w:trPr>
          <w:cantSplit/>
          <w:trHeight w:val="368"/>
        </w:trPr>
        <w:tc>
          <w:tcPr>
            <w:tcW w:w="11026" w:type="dxa"/>
            <w:gridSpan w:val="26"/>
            <w:shd w:val="clear" w:color="auto" w:fill="F7CAAC" w:themeFill="accent2" w:themeFillTint="66"/>
            <w:vAlign w:val="bottom"/>
          </w:tcPr>
          <w:p w:rsidRPr="00645EBC" w:rsidR="00441683" w:rsidP="00A46FE9" w:rsidRDefault="00645EB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eastAsia="en-GB"/>
              </w:rPr>
            </w:pPr>
            <w:r w:rsidRPr="00645EBC">
              <w:rPr>
                <w:rFonts w:ascii="Arial" w:hAnsi="Arial" w:eastAsia="Times New Roman" w:cs="Arial"/>
                <w:b/>
                <w:bCs/>
                <w:smallCaps/>
                <w:sz w:val="28"/>
                <w:szCs w:val="28"/>
                <w:lang w:val="cy-GB" w:eastAsia="en-GB"/>
              </w:rPr>
              <w:t>HYSBYSIAD PREIFATRWYDD</w:t>
            </w:r>
          </w:p>
        </w:tc>
      </w:tr>
    </w:tbl>
    <w:p w:rsidR="001C2088" w:rsidP="00645EBC" w:rsidRDefault="00645EBC">
      <w:pPr>
        <w:rPr>
          <w:rStyle w:val="Hyperlink"/>
          <w:rFonts w:ascii="Arial" w:hAnsi="Arial" w:cs="Arial"/>
          <w:sz w:val="28"/>
          <w:szCs w:val="28"/>
        </w:rPr>
      </w:pPr>
      <w:r w:rsidRPr="00645EBC">
        <w:rPr>
          <w:rFonts w:ascii="Arial" w:hAnsi="Arial" w:cs="Arial"/>
          <w:sz w:val="28"/>
          <w:szCs w:val="28"/>
          <w:lang w:val="cy-GB"/>
        </w:rPr>
        <w:t>Ar ôl gorffen, anfonwch y cais i:</w:t>
      </w:r>
      <w:r w:rsidRPr="00645EBC" w:rsidR="00CC46A9">
        <w:rPr>
          <w:rFonts w:ascii="Arial" w:hAnsi="Arial" w:cs="Arial"/>
          <w:sz w:val="28"/>
          <w:szCs w:val="28"/>
        </w:rPr>
        <w:t xml:space="preserve"> </w:t>
      </w:r>
      <w:r w:rsidR="00B40CC8">
        <w:rPr>
          <w:rStyle w:val="Hyperlink"/>
          <w:rFonts w:ascii="Arial" w:hAnsi="Arial" w:cs="Arial"/>
          <w:sz w:val="28"/>
          <w:szCs w:val="28"/>
          <w:lang w:val="cy-GB"/>
        </w:rPr>
        <w:t>fs-</w:t>
      </w:r>
      <w:bookmarkStart w:name="_GoBack" w:id="0"/>
      <w:bookmarkEnd w:id="0"/>
      <w:r w:rsidR="00803544">
        <w:rPr>
          <w:rStyle w:val="Hyperlink"/>
          <w:rFonts w:ascii="Arial" w:hAnsi="Arial" w:cs="Arial"/>
          <w:sz w:val="28"/>
          <w:szCs w:val="28"/>
          <w:lang w:val="cy-GB"/>
        </w:rPr>
        <w:t>outreach</w:t>
      </w:r>
      <w:r w:rsidRPr="00645EBC">
        <w:rPr>
          <w:rStyle w:val="Hyperlink"/>
          <w:rFonts w:ascii="Arial" w:hAnsi="Arial" w:cs="Arial"/>
          <w:sz w:val="28"/>
          <w:szCs w:val="28"/>
          <w:lang w:val="cy-GB"/>
        </w:rPr>
        <w:t>@conwy.gov.uk</w:t>
      </w:r>
      <w:r w:rsidRPr="00645EBC" w:rsidR="00CC46A9">
        <w:rPr>
          <w:rStyle w:val="Hyperlink"/>
          <w:rFonts w:ascii="Arial" w:hAnsi="Arial" w:cs="Arial"/>
          <w:sz w:val="28"/>
          <w:szCs w:val="28"/>
        </w:rPr>
        <w:t xml:space="preserve"> </w:t>
      </w:r>
    </w:p>
    <w:p w:rsidRPr="00D74AC9" w:rsidR="004743AC" w:rsidP="00B24458" w:rsidRDefault="004743AC">
      <w:pPr>
        <w:rPr>
          <w:rFonts w:ascii="Arial" w:hAnsi="Arial" w:cs="Arial"/>
          <w:color w:val="0563C1" w:themeColor="hyperlink"/>
          <w:sz w:val="28"/>
          <w:szCs w:val="28"/>
          <w:u w:val="single"/>
        </w:rPr>
      </w:pPr>
      <w:r w:rsidRPr="001C2088">
        <w:rPr>
          <w:rStyle w:val="Hyperlink"/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37CB80D7" wp14:anchorId="74994A7D">
                <wp:simplePos x="0" y="0"/>
                <wp:positionH relativeFrom="margin">
                  <wp:posOffset>-355600</wp:posOffset>
                </wp:positionH>
                <wp:positionV relativeFrom="paragraph">
                  <wp:posOffset>280035</wp:posOffset>
                </wp:positionV>
                <wp:extent cx="6559550" cy="16319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45EBC" w:rsidR="000A13A1" w:rsidP="004743AC" w:rsidRDefault="00645EBC">
                            <w:pPr>
                              <w:jc w:val="center"/>
                              <w:rPr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b/>
                                <w:lang w:val="cy-GB"/>
                              </w:rPr>
                              <w:t>At ddefnydd y swyddfa’n unig</w:t>
                            </w:r>
                            <w:r w:rsidRPr="00645EBC" w:rsidR="000A13A1">
                              <w:rPr>
                                <w:b/>
                                <w:lang w:val="cy-GB"/>
                              </w:rPr>
                              <w:t xml:space="preserve">: </w:t>
                            </w:r>
                            <w:r w:rsidRPr="00645EBC">
                              <w:rPr>
                                <w:b/>
                                <w:lang w:val="cy-GB"/>
                              </w:rPr>
                              <w:t>Crynodeb o’r penderfyn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94A7D">
                <v:stroke joinstyle="miter"/>
                <v:path gradientshapeok="t" o:connecttype="rect"/>
              </v:shapetype>
              <v:shape id="Text Box 2" style="position:absolute;margin-left:-28pt;margin-top:22.05pt;width:516.5pt;height:1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">
                <v:textbox>
                  <w:txbxContent>
                    <w:p w:rsidRPr="00645EBC" w:rsidR="000A13A1" w:rsidP="004743AC" w:rsidRDefault="00645EBC">
                      <w:pPr>
                        <w:jc w:val="center"/>
                        <w:rPr>
                          <w:b/>
                          <w:lang w:val="cy-GB"/>
                        </w:rPr>
                      </w:pPr>
                      <w:r>
                        <w:rPr>
                          <w:b/>
                          <w:lang w:val="cy-GB"/>
                        </w:rPr>
                        <w:t>At ddefnydd y swyddfa’n unig</w:t>
                      </w:r>
                      <w:r w:rsidRPr="00645EBC" w:rsidR="000A13A1">
                        <w:rPr>
                          <w:b/>
                          <w:lang w:val="cy-GB"/>
                        </w:rPr>
                        <w:t xml:space="preserve">: </w:t>
                      </w:r>
                      <w:r w:rsidRPr="00645EBC">
                        <w:rPr>
                          <w:b/>
                          <w:lang w:val="cy-GB"/>
                        </w:rPr>
                        <w:t>Crynodeb o’r penderfyni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Pr="00D74AC9" w:rsidR="004743AC" w:rsidSect="00E2429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3A1" w:rsidRDefault="000A13A1" w:rsidP="00481894">
      <w:pPr>
        <w:spacing w:after="0" w:line="240" w:lineRule="auto"/>
      </w:pPr>
      <w:r>
        <w:separator/>
      </w:r>
    </w:p>
  </w:endnote>
  <w:endnote w:type="continuationSeparator" w:id="0">
    <w:p w:rsidR="000A13A1" w:rsidRDefault="000A13A1" w:rsidP="0048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cy-GB"/>
      </w:rPr>
      <w:id w:val="1630052523"/>
      <w:docPartObj>
        <w:docPartGallery w:val="Page Numbers (Bottom of Page)"/>
        <w:docPartUnique/>
      </w:docPartObj>
    </w:sdtPr>
    <w:sdtEndPr/>
    <w:sdtContent>
      <w:sdt>
        <w:sdtPr>
          <w:rPr>
            <w:lang w:val="cy-GB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13A1" w:rsidRPr="0071260D" w:rsidRDefault="000A13A1">
            <w:pPr>
              <w:pStyle w:val="Footer"/>
              <w:jc w:val="right"/>
              <w:rPr>
                <w:lang w:val="cy-GB"/>
              </w:rPr>
            </w:pPr>
            <w:r w:rsidRPr="0071260D">
              <w:rPr>
                <w:lang w:val="cy-GB"/>
              </w:rPr>
              <w:t xml:space="preserve">Tudalen </w: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71260D">
              <w:rPr>
                <w:b/>
                <w:bCs/>
                <w:lang w:val="cy-GB"/>
              </w:rPr>
              <w:instrText xml:space="preserve"> PAGE </w:instrTex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B40CC8">
              <w:rPr>
                <w:b/>
                <w:bCs/>
                <w:noProof/>
                <w:lang w:val="cy-GB"/>
              </w:rPr>
              <w:t>4</w: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  <w:r w:rsidRPr="0071260D">
              <w:rPr>
                <w:lang w:val="cy-GB"/>
              </w:rPr>
              <w:t xml:space="preserve"> o </w: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71260D">
              <w:rPr>
                <w:b/>
                <w:bCs/>
                <w:lang w:val="cy-GB"/>
              </w:rPr>
              <w:instrText xml:space="preserve"> NUMPAGES  </w:instrTex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B40CC8">
              <w:rPr>
                <w:b/>
                <w:bCs/>
                <w:noProof/>
                <w:lang w:val="cy-GB"/>
              </w:rPr>
              <w:t>6</w:t>
            </w:r>
            <w:r w:rsidRPr="0071260D">
              <w:rPr>
                <w:b/>
                <w:bCs/>
                <w:sz w:val="24"/>
                <w:szCs w:val="24"/>
                <w:lang w:val="cy-GB"/>
              </w:rPr>
              <w:fldChar w:fldCharType="end"/>
            </w:r>
          </w:p>
        </w:sdtContent>
      </w:sdt>
    </w:sdtContent>
  </w:sdt>
  <w:p w:rsidR="000A13A1" w:rsidRDefault="000A1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3A1" w:rsidRDefault="000A13A1" w:rsidP="00481894">
      <w:pPr>
        <w:spacing w:after="0" w:line="240" w:lineRule="auto"/>
      </w:pPr>
      <w:r>
        <w:separator/>
      </w:r>
    </w:p>
  </w:footnote>
  <w:footnote w:type="continuationSeparator" w:id="0">
    <w:p w:rsidR="000A13A1" w:rsidRDefault="000A13A1" w:rsidP="0048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3A1" w:rsidRDefault="000A13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34355</wp:posOffset>
          </wp:positionH>
          <wp:positionV relativeFrom="paragraph">
            <wp:posOffset>-236855</wp:posOffset>
          </wp:positionV>
          <wp:extent cx="784225" cy="530860"/>
          <wp:effectExtent l="0" t="0" r="0" b="2540"/>
          <wp:wrapSquare wrapText="bothSides"/>
          <wp:docPr id="2" name="Picture 10" descr="conwy_cb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conwy_cbc_logo_colour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5" t="26667" r="15556" b="26667"/>
                  <a:stretch>
                    <a:fillRect/>
                  </a:stretch>
                </pic:blipFill>
                <pic:spPr>
                  <a:xfrm>
                    <a:off x="0" y="0"/>
                    <a:ext cx="784225" cy="53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E766BD" wp14:editId="3D5D64E9">
              <wp:simplePos x="0" y="0"/>
              <wp:positionH relativeFrom="column">
                <wp:posOffset>-660903</wp:posOffset>
              </wp:positionH>
              <wp:positionV relativeFrom="paragraph">
                <wp:posOffset>-79080</wp:posOffset>
              </wp:positionV>
              <wp:extent cx="7143750" cy="835025"/>
              <wp:effectExtent l="0" t="1905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835025"/>
                        <a:chOff x="0" y="107950"/>
                        <a:chExt cx="7143750" cy="8350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4950" y="476250"/>
                          <a:ext cx="1828800" cy="466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950"/>
                          <a:ext cx="690880" cy="738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650" y="107950"/>
                          <a:ext cx="779780" cy="7385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917700" y="107950"/>
                          <a:ext cx="3200400" cy="7747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508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3A1" w:rsidRPr="00D127E8" w:rsidRDefault="000A13A1" w:rsidP="004D6012">
                            <w:pPr>
                              <w:shd w:val="clear" w:color="auto" w:fill="316DC2"/>
                              <w:jc w:val="center"/>
                              <w:rPr>
                                <w:sz w:val="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cy-GB"/>
                              </w:rPr>
                              <w:t>Dechrau’n Deg Conwy</w:t>
                            </w:r>
                          </w:p>
                          <w:p w:rsidR="000A13A1" w:rsidRPr="00FF38E5" w:rsidRDefault="000A13A1" w:rsidP="004D6012">
                            <w:pPr>
                              <w:pStyle w:val="Heading1"/>
                              <w:shd w:val="clear" w:color="auto" w:fill="F29431"/>
                              <w:jc w:val="center"/>
                              <w:rPr>
                                <w:sz w:val="32"/>
                                <w:lang w:val="cy-GB"/>
                              </w:rPr>
                            </w:pPr>
                            <w:r>
                              <w:rPr>
                                <w:sz w:val="32"/>
                                <w:lang w:val="cy-GB"/>
                              </w:rPr>
                              <w:t>Atgyfeiriad Allgymorth</w:t>
                            </w:r>
                          </w:p>
                          <w:p w:rsidR="000A13A1" w:rsidRPr="00990F3B" w:rsidRDefault="000A13A1" w:rsidP="004D6012">
                            <w:pPr>
                              <w:shd w:val="clear" w:color="auto" w:fill="F29431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E766BD" id="Group 1" o:spid="_x0000_s1027" style="position:absolute;margin-left:-52.05pt;margin-top:-6.25pt;width:562.5pt;height:65.75pt;z-index:-251657216;mso-height-relative:margin" coordorigin=",1079" coordsize="71437,835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qAAAAAFJnaHRsb25nAAABw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jhCSU0EDAAAAAAi7wAAAAEAAACg&#10;AAAAlwAAAeAAARsgAAAi0wAYAAH/2P/gABBKRklGAAECAABIAEgAAP/tAAxBZG9iZV9DTQAC/+4A&#10;DkFkb2JlAGSAAAAAAf/bAIQADAgICAkIDAkJDBELCgsRFQ8MDA8VGBMTFRMTGBEMDAwMDAwRDAwM&#10;DAwMDAwMDAwMDAwMDAwMDAwMDAwMDAwMDAENCwsNDg0QDg4QFA4ODhQUDg4ODhQRDAwMDAwREQwM&#10;DAwMDBEMDAwMDAwMDAwMDAwMDAwMDAwMDAwMDAwMDAwM/8AAEQgAl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JY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eAAAAAAAAAAAACnZlY3RvckRhdGFib29sAQAAAABQ&#10;Z1BzZW51bQAAAABQZ1BzAAAAAFBnUEMAAAAATGVmdFVudEYjUmx0AAAAAAAAAAAAAAAAVG9wIFVu&#10;dEYjUmx0AAAAAAAAAAAAAAAAU2NsIFVudEYjUHJjQFkAAAAAAAA4QklNA+0AAAAAABAAeAAAAAEA&#10;AgB4AAAAAQAC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XQAAAAAUmdodGxvbmcAAAFc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jhCSU0EDAAAAAAtpwAAAAEAAACWAAAAoAAAAcQAARqAAAAtiwAYAAH/&#10;2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tAAxBZG9iZV9DTQAB/+4ADkFkb2JlAGSAAAAA&#10;Af/bAIQADAgICAkIDAkJDBELCgsRFQ8MDA8VGBMTFRMTGBEMDAwMDAwRDAwMDAwMDAwMDAwMDAwM&#10;DAwMDAwMDAwMDAwMDAENCwsNDg0QDg4QFA4ODhQUDg4ODhQRDAwMDAwREQwMDAwMDBEMDAwMDAwM&#10;DAwMDAwMDAwMDAwMDAwMDAwMDAwM/8AAEQgAoACW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53149;top:4762;width:1828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ZJjAAAAA2wAAAA8AAABkcnMvZG93bnJldi54bWxET9tqAjEQfS/0H8IU+lazKl5YjbIIBR+k&#10;WPUDxs2YLN1MliTV9e8bQejbHM51luveteJKITaeFQwHBQji2uuGjYLT8fNjDiImZI2tZ1Jwpwjr&#10;1evLEkvtb/xN10MyIodwLFGBTakrpYy1JYdx4DvizF18cJgyDEbqgLcc7lo5KoqpdNhwbrDY0cZS&#10;/XP4dQr8eGyqyWxXh+0Z7ch9mf10Uyn1/tZXCxCJ+vQvfrq3Os8fwuOXfIBc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xJkmMAAAADbAAAADwAAAAAAAAAAAAAAAACfAgAA&#10;ZHJzL2Rvd25yZXYueG1sUEsFBgAAAAAEAAQA9wAAAIwDAAAAAA==&#10;">
                <v:imagedata r:id="rId5" o:title=""/>
                <v:path arrowok="t"/>
              </v:shape>
              <v:shape id="Picture 9" o:spid="_x0000_s1029" type="#_x0000_t75" style="position:absolute;top:1079;width:690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qzjEAAAA2gAAAA8AAABkcnMvZG93bnJldi54bWxEj0FrwkAUhO8F/8PyhF5K3bQFU6OrFLHF&#10;gx7UXLw9sq/Z0OzbmN0m8d+7QqHHYWa+YRarwdaio9ZXjhW8TBIQxIXTFZcK8tPn8zsIH5A11o5J&#10;wZU8rJajhwVm2vV8oO4YShEh7DNUYEJoMil9Yciin7iGOHrfrrUYomxLqVvsI9zW8jVJptJixXHB&#10;YENrQ8XP8dcqOHeX9OnLpH14Sy85bXI873eo1ON4+JiDCDSE//Bfe6sVzOB+Jd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GqzjEAAAA2gAAAA8AAAAAAAAAAAAAAAAA&#10;nwIAAGRycy9kb3ducmV2LnhtbFBLBQYAAAAABAAEAPcAAACQAwAAAAA=&#10;">
                <v:imagedata r:id="rId6" o:title=""/>
                <v:path arrowok="t"/>
              </v:shape>
              <v:shape id="Picture 10" o:spid="_x0000_s1030" type="#_x0000_t75" style="position:absolute;left:8826;top:1079;width:7798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+KSnCAAAA2wAAAA8AAABkcnMvZG93bnJldi54bWxEj0FrwkAQhe8F/8Mygre6UURsdBUtVGx7&#10;qornITtmg9nZkF1N/PedQ6G3Gd6b975ZbXpfqwe1sQpsYDLOQBEXwVZcGjifPl4XoGJCtlgHJgNP&#10;irBZD15WmNvQ8Q89jqlUEsIxRwMupSbXOhaOPMZxaIhFu4bWY5K1LbVtsZNwX+tpls21x4qlwWFD&#10;746K2/HuDczfvp7fM8zcbL+49N2Npzv76Y0ZDfvtElSiPv2b/64PVvCFXn6RAf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PikpwgAAANsAAAAPAAAAAAAAAAAAAAAAAJ8C&#10;AABkcnMvZG93bnJldi54bWxQSwUGAAAAAAQABAD3AAAAjgMAAAAA&#10;">
                <v:imagedata r:id="rId7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19177;top:1079;width:32004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CGMEA&#10;AADaAAAADwAAAGRycy9kb3ducmV2LnhtbESP22rDMBBE3wP9B7GFvCVyHejFjRKMIZA8Nu0HbK31&#10;pZZWxlJ9+fsoUOjjMDNnmP1xtkaMNPjWsYKnbQKCuHS65VrB1+dp8wrCB2SNxjEpWMjD8fCw2mOm&#10;3cQfNF5DLSKEfYYKmhD6TEpfNmTRb11PHL3KDRZDlEMt9YBThFsj0yR5lhZbjgsN9lQ0VHbXX6vg&#10;uzM/eKkuXVFNS/G27PIyNblS68c5fwcRaA7/4b/2WSt4gfuVeAP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EghjBAAAA2gAAAA8AAAAAAAAAAAAAAAAAmAIAAGRycy9kb3du&#10;cmV2LnhtbFBLBQYAAAAABAAEAPUAAACGAwAAAAA=&#10;" fillcolor="#b2b2b2" strokecolor="#b2b2b2" strokeweight="4pt">
                <v:textbox>
                  <w:txbxContent>
                    <w:p w:rsidR="000A13A1" w:rsidRPr="00D127E8" w:rsidRDefault="000A13A1" w:rsidP="004D6012">
                      <w:pPr>
                        <w:shd w:val="clear" w:color="auto" w:fill="316DC2"/>
                        <w:jc w:val="center"/>
                        <w:rPr>
                          <w:sz w:val="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cy-GB"/>
                        </w:rPr>
                        <w:t>Dechrau’n Deg Conwy</w:t>
                      </w:r>
                    </w:p>
                    <w:p w:rsidR="000A13A1" w:rsidRPr="00FF38E5" w:rsidRDefault="000A13A1" w:rsidP="004D6012">
                      <w:pPr>
                        <w:pStyle w:val="Heading1"/>
                        <w:shd w:val="clear" w:color="auto" w:fill="F29431"/>
                        <w:jc w:val="center"/>
                        <w:rPr>
                          <w:sz w:val="32"/>
                          <w:lang w:val="cy-GB"/>
                        </w:rPr>
                      </w:pPr>
                      <w:r>
                        <w:rPr>
                          <w:sz w:val="32"/>
                          <w:lang w:val="cy-GB"/>
                        </w:rPr>
                        <w:t>Atgyfeiriad Allgymorth</w:t>
                      </w:r>
                    </w:p>
                    <w:p w:rsidR="000A13A1" w:rsidRPr="00990F3B" w:rsidRDefault="000A13A1" w:rsidP="004D6012">
                      <w:pPr>
                        <w:shd w:val="clear" w:color="auto" w:fill="F29431"/>
                        <w:rPr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A13A1" w:rsidRDefault="000A13A1" w:rsidP="00764D23">
    <w:pPr>
      <w:pStyle w:val="Header"/>
      <w:tabs>
        <w:tab w:val="clear" w:pos="4513"/>
        <w:tab w:val="clear" w:pos="9026"/>
        <w:tab w:val="left" w:pos="2381"/>
      </w:tabs>
    </w:pPr>
    <w:r>
      <w:tab/>
    </w:r>
  </w:p>
  <w:p w:rsidR="000A13A1" w:rsidRDefault="000A13A1">
    <w:pPr>
      <w:pStyle w:val="Header"/>
    </w:pPr>
  </w:p>
  <w:p w:rsidR="000A13A1" w:rsidRDefault="000A13A1">
    <w:pPr>
      <w:pStyle w:val="Header"/>
    </w:pPr>
  </w:p>
  <w:p w:rsidR="000A13A1" w:rsidRDefault="000A13A1">
    <w:pPr>
      <w:pStyle w:val="Header"/>
    </w:pPr>
  </w:p>
  <w:p w:rsidR="000A13A1" w:rsidRDefault="000A1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C38"/>
    <w:multiLevelType w:val="hybridMultilevel"/>
    <w:tmpl w:val="9B186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938DD"/>
    <w:multiLevelType w:val="hybridMultilevel"/>
    <w:tmpl w:val="D1122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94"/>
    <w:rsid w:val="00006C38"/>
    <w:rsid w:val="00024086"/>
    <w:rsid w:val="000A13A1"/>
    <w:rsid w:val="000E6355"/>
    <w:rsid w:val="0014149B"/>
    <w:rsid w:val="00154DA1"/>
    <w:rsid w:val="0018171D"/>
    <w:rsid w:val="00194505"/>
    <w:rsid w:val="001A46C1"/>
    <w:rsid w:val="001B3392"/>
    <w:rsid w:val="001C2088"/>
    <w:rsid w:val="001D5F9A"/>
    <w:rsid w:val="00236D32"/>
    <w:rsid w:val="00245581"/>
    <w:rsid w:val="00245D74"/>
    <w:rsid w:val="002A33AE"/>
    <w:rsid w:val="002B1ED8"/>
    <w:rsid w:val="002B6514"/>
    <w:rsid w:val="002F4C93"/>
    <w:rsid w:val="003004E8"/>
    <w:rsid w:val="00342218"/>
    <w:rsid w:val="00347B52"/>
    <w:rsid w:val="0038193D"/>
    <w:rsid w:val="00382295"/>
    <w:rsid w:val="00383C29"/>
    <w:rsid w:val="00387A6D"/>
    <w:rsid w:val="00392FC1"/>
    <w:rsid w:val="003A12C6"/>
    <w:rsid w:val="003C2D80"/>
    <w:rsid w:val="00402079"/>
    <w:rsid w:val="00431CB9"/>
    <w:rsid w:val="00441683"/>
    <w:rsid w:val="004743AC"/>
    <w:rsid w:val="00481894"/>
    <w:rsid w:val="0049488D"/>
    <w:rsid w:val="004D6012"/>
    <w:rsid w:val="004E2ADA"/>
    <w:rsid w:val="00517716"/>
    <w:rsid w:val="00562B74"/>
    <w:rsid w:val="005A389B"/>
    <w:rsid w:val="005A3921"/>
    <w:rsid w:val="005A4A87"/>
    <w:rsid w:val="00623CA5"/>
    <w:rsid w:val="00625FA0"/>
    <w:rsid w:val="0064416F"/>
    <w:rsid w:val="00645EBC"/>
    <w:rsid w:val="00670D6B"/>
    <w:rsid w:val="00683027"/>
    <w:rsid w:val="006B3C80"/>
    <w:rsid w:val="006C3E5C"/>
    <w:rsid w:val="006D2A43"/>
    <w:rsid w:val="0071260D"/>
    <w:rsid w:val="00736741"/>
    <w:rsid w:val="00764D23"/>
    <w:rsid w:val="007A41C8"/>
    <w:rsid w:val="007A5836"/>
    <w:rsid w:val="007D1D38"/>
    <w:rsid w:val="00801636"/>
    <w:rsid w:val="00803544"/>
    <w:rsid w:val="0083492B"/>
    <w:rsid w:val="008456C0"/>
    <w:rsid w:val="008800E1"/>
    <w:rsid w:val="008A6999"/>
    <w:rsid w:val="008B57D0"/>
    <w:rsid w:val="008D0ADD"/>
    <w:rsid w:val="00913868"/>
    <w:rsid w:val="00922DAB"/>
    <w:rsid w:val="00982CD7"/>
    <w:rsid w:val="009B2CB8"/>
    <w:rsid w:val="00A46FE9"/>
    <w:rsid w:val="00AC14F7"/>
    <w:rsid w:val="00AC5287"/>
    <w:rsid w:val="00B1374A"/>
    <w:rsid w:val="00B13BB0"/>
    <w:rsid w:val="00B1506D"/>
    <w:rsid w:val="00B24458"/>
    <w:rsid w:val="00B4040C"/>
    <w:rsid w:val="00B40CC8"/>
    <w:rsid w:val="00B53CD3"/>
    <w:rsid w:val="00B708F8"/>
    <w:rsid w:val="00B934FF"/>
    <w:rsid w:val="00B951DA"/>
    <w:rsid w:val="00BA5C77"/>
    <w:rsid w:val="00BB1AAA"/>
    <w:rsid w:val="00BE20E4"/>
    <w:rsid w:val="00BE2B84"/>
    <w:rsid w:val="00C041AE"/>
    <w:rsid w:val="00C72967"/>
    <w:rsid w:val="00C76072"/>
    <w:rsid w:val="00C952B8"/>
    <w:rsid w:val="00CC46A9"/>
    <w:rsid w:val="00CF0100"/>
    <w:rsid w:val="00D150ED"/>
    <w:rsid w:val="00D36984"/>
    <w:rsid w:val="00D50A31"/>
    <w:rsid w:val="00D74AC9"/>
    <w:rsid w:val="00D975CD"/>
    <w:rsid w:val="00E24298"/>
    <w:rsid w:val="00E3389B"/>
    <w:rsid w:val="00EC28AC"/>
    <w:rsid w:val="00EE545F"/>
    <w:rsid w:val="00F727DC"/>
    <w:rsid w:val="00FA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203DBADC-F425-4A4F-B08B-E9172123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3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48189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4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894"/>
  </w:style>
  <w:style w:type="paragraph" w:styleId="Footer">
    <w:name w:val="footer"/>
    <w:basedOn w:val="Normal"/>
    <w:link w:val="FooterChar"/>
    <w:uiPriority w:val="99"/>
    <w:unhideWhenUsed/>
    <w:rsid w:val="00481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894"/>
  </w:style>
  <w:style w:type="character" w:customStyle="1" w:styleId="Heading1Char">
    <w:name w:val="Heading 1 Char"/>
    <w:basedOn w:val="DefaultParagraphFont"/>
    <w:link w:val="Heading1"/>
    <w:rsid w:val="00481894"/>
    <w:rPr>
      <w:rFonts w:ascii="Arial" w:eastAsia="Times New Roman" w:hAnsi="Arial" w:cs="Arial"/>
      <w:b/>
      <w:bCs/>
      <w:sz w:val="42"/>
      <w:szCs w:val="24"/>
    </w:rPr>
  </w:style>
  <w:style w:type="paragraph" w:styleId="ListParagraph">
    <w:name w:val="List Paragraph"/>
    <w:basedOn w:val="Normal"/>
    <w:uiPriority w:val="34"/>
    <w:qFormat/>
    <w:rsid w:val="00D1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16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705C-539D-42D7-BE53-528DBCE6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ing Start Outreach Referral Form-Conwy_updated Jan 2021</dc:title>
  <dc:subject>@Title</dc:subject>
  <dc:creator>Jonathan Tipping</dc:creator>
  <cp:keywords>
  </cp:keywords>
  <dc:description>
  </dc:description>
  <cp:lastModifiedBy>Dewi Roberts</cp:lastModifiedBy>
  <cp:revision>4</cp:revision>
  <cp:lastPrinted>2019-08-14T10:05:00Z</cp:lastPrinted>
  <dcterms:created xsi:type="dcterms:W3CDTF">2021-01-12T12:35:00Z</dcterms:created>
  <dcterms:modified xsi:type="dcterms:W3CDTF">2021-02-26T10:34:24Z</dcterms:modified>
</cp:coreProperties>
</file>